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4131E5C4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CC096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нструктора по плаванию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ГУ «Средняя общеобразовательная </w:t>
            </w:r>
            <w:proofErr w:type="gram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proofErr w:type="gram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6D9E38BF" w:rsidR="003965EB" w:rsidRPr="00715B6E" w:rsidRDefault="00714005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структор по плаванию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3965EB"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27CE8B8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A0B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0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0FB734C3" w:rsidR="003965EB" w:rsidRPr="00715B6E" w:rsidRDefault="00675F1F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71400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.2023 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4121552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184C3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19BC60E4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C863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44CDB2B1" w:rsidR="003965EB" w:rsidRPr="00714005" w:rsidRDefault="00714005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50A15C4A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715B6E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7FC5F08" w14:textId="77777777" w:rsidR="007A0BA3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73B82" w:rsidRPr="00B25802" w14:paraId="2BEE162B" w14:textId="77777777" w:rsidTr="00E64F7D">
        <w:trPr>
          <w:trHeight w:val="781"/>
        </w:trPr>
        <w:tc>
          <w:tcPr>
            <w:tcW w:w="5920" w:type="dxa"/>
          </w:tcPr>
          <w:p w14:paraId="5FD85938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E391B0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8C654" w14:textId="1500CC68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ABD89F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4628F8A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4296D90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45CEB4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BBAE4F3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7D54BEE" w14:textId="77777777" w:rsidR="00A73B82" w:rsidRPr="002E00FE" w:rsidRDefault="00A73B82" w:rsidP="00A73B82">
      <w:pPr>
        <w:spacing w:after="0" w:line="240" w:lineRule="auto"/>
        <w:rPr>
          <w:sz w:val="10"/>
          <w:szCs w:val="10"/>
        </w:rPr>
      </w:pPr>
    </w:p>
    <w:p w14:paraId="7CCEE145" w14:textId="77777777" w:rsidR="00A73B82" w:rsidRPr="00B25802" w:rsidRDefault="00A73B82" w:rsidP="00A73B8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7A4FEEA" w14:textId="77777777" w:rsidR="00A73B82" w:rsidRPr="00B25802" w:rsidRDefault="00A73B82" w:rsidP="00A73B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FD431BE" w14:textId="77777777" w:rsidR="00A73B82" w:rsidRPr="002E00FE" w:rsidRDefault="00A73B82" w:rsidP="00A73B8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73B82" w:rsidRPr="009345E1" w14:paraId="2E33CE08" w14:textId="77777777" w:rsidTr="00E64F7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544F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1317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03A04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7EE6B11" w14:textId="77777777" w:rsidR="00A73B82" w:rsidRPr="009345E1" w:rsidRDefault="00A73B82" w:rsidP="00E64F7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08E4D2F" w14:textId="77777777" w:rsidR="00A73B82" w:rsidRPr="009345E1" w:rsidRDefault="00A73B82" w:rsidP="00E64F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73B82" w:rsidRPr="009345E1" w14:paraId="1DFB9862" w14:textId="77777777" w:rsidTr="00E64F7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3C71A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AC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AF62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034682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04B4D67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2894B35B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BB163E7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0F5277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69BD4B38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3835FD1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B6C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EB016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61F1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74CE0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D103CB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72F5A9A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579FA4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1829B17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FAF97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0573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E0590" w14:textId="77777777" w:rsidR="00A73B82" w:rsidRPr="009345E1" w:rsidRDefault="00A73B82" w:rsidP="00E64F7D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08837A9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CC19C6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906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37B1EC86" w14:textId="77777777" w:rsidTr="00E64F7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6DA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ED7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DF1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2B4147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811E5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71761A5D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ADE606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20259B7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5DC9558E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0FE40D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3AD60EE8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4106A9E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10C2FE2F" w14:textId="77777777" w:rsidTr="00E64F7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9B1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5CA2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6AD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295EE6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5CE8C5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68F6739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1BE68B0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2B119676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E072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025F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5B2C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B7771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40483E3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881961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6425DB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81A4F82" w14:textId="77777777" w:rsidTr="00E64F7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5FF10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6EC9E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04123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0E0FD075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BCCBFC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8EA2DDB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EE03F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CA16A2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8D39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B205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E3E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7E51DD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BB588E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E530089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214834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6A1B9CCF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05B97DA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4DD5A31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AD9D508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CE5577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3B1B3F6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351B64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73B82" w:rsidRPr="009345E1" w14:paraId="405205D5" w14:textId="77777777" w:rsidTr="00E64F7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32D1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52524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EBDDA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A6644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4DFAE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A9FF2C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5324565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CD98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75853A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68489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5289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638A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E7FAD8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78EEF55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18078ED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8AC0F43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BD25E39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1746587" w14:textId="77777777" w:rsidTr="00E64F7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4D7B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4528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01217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BF2C38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5B444E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6672A56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74157F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00D83A88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24A35C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3FE84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061C4A1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6520BA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494BB5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E4A824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6713403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6894A28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2CEA1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B1E542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58EE1B7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575EDE4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834177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DC950D0" w14:textId="77777777" w:rsidTr="00E64F7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7C23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671D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0A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7774F1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7219120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26C00BB" w14:textId="77777777" w:rsidTr="00E64F7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E33BF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40DB7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EEB78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464F13B" w14:textId="77777777" w:rsidR="00A73B82" w:rsidRPr="009345E1" w:rsidRDefault="00A73B82" w:rsidP="00A73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245AC0" w14:textId="77777777" w:rsidR="007A0BA3" w:rsidRPr="00715B6E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7A0BA3" w:rsidRPr="00715B6E" w:rsidSect="003965EB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3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0E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973DF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AD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5F1F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005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0BA3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127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B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86331"/>
    <w:rsid w:val="00C90F57"/>
    <w:rsid w:val="00C956AD"/>
    <w:rsid w:val="00CA1596"/>
    <w:rsid w:val="00CB2C89"/>
    <w:rsid w:val="00CB452E"/>
    <w:rsid w:val="00CB6B4F"/>
    <w:rsid w:val="00CB7B0D"/>
    <w:rsid w:val="00CC0960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2</cp:revision>
  <cp:lastPrinted>2022-07-27T07:39:00Z</cp:lastPrinted>
  <dcterms:created xsi:type="dcterms:W3CDTF">2023-12-25T09:46:00Z</dcterms:created>
  <dcterms:modified xsi:type="dcterms:W3CDTF">2023-12-25T09:46:00Z</dcterms:modified>
</cp:coreProperties>
</file>